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75" w:rsidRPr="00642B07" w:rsidRDefault="004D1D75" w:rsidP="004D1D75">
      <w:pPr>
        <w:jc w:val="center"/>
        <w:rPr>
          <w:rFonts w:ascii="Times New Roman" w:hAnsi="Times New Roman" w:cs="Times New Roman"/>
          <w:sz w:val="32"/>
          <w:szCs w:val="28"/>
        </w:rPr>
      </w:pPr>
      <w:r w:rsidRPr="00642B07">
        <w:rPr>
          <w:rFonts w:ascii="Times New Roman" w:hAnsi="Times New Roman" w:cs="Times New Roman"/>
          <w:sz w:val="32"/>
          <w:szCs w:val="28"/>
        </w:rPr>
        <w:t>МКДОУ Детский сад «Ручеёк»</w:t>
      </w:r>
    </w:p>
    <w:p w:rsidR="004D1D75" w:rsidRPr="00642B07" w:rsidRDefault="004D1D75" w:rsidP="004D1D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642B0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Сценарий праздника</w:t>
      </w:r>
      <w:r w:rsidR="00D27CCC" w:rsidRPr="00642B0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8 марта</w:t>
      </w:r>
    </w:p>
    <w:p w:rsidR="004D1D75" w:rsidRPr="00642B07" w:rsidRDefault="00D27CCC" w:rsidP="004D1D75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642B0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Старшая</w:t>
      </w:r>
      <w:r w:rsidR="004D1D75" w:rsidRPr="00642B0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группа</w:t>
      </w:r>
    </w:p>
    <w:p w:rsidR="004D1D75" w:rsidRPr="00642B07" w:rsidRDefault="004D1D75" w:rsidP="004D1D75">
      <w:pPr>
        <w:spacing w:line="405" w:lineRule="atLeast"/>
        <w:ind w:left="-180" w:right="-18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42B0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«</w:t>
      </w:r>
      <w:r w:rsidR="00090CF6" w:rsidRPr="00642B0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Лиса Алиса и кот Базилио</w:t>
      </w:r>
      <w:r w:rsidRPr="00642B0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»</w:t>
      </w:r>
    </w:p>
    <w:p w:rsidR="004D1D75" w:rsidRPr="00642B07" w:rsidRDefault="004D1D75" w:rsidP="004D1D75">
      <w:pPr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rPr>
          <w:rFonts w:ascii="Times New Roman" w:hAnsi="Times New Roman" w:cs="Times New Roman"/>
          <w:sz w:val="32"/>
          <w:szCs w:val="28"/>
        </w:rPr>
      </w:pPr>
    </w:p>
    <w:p w:rsidR="004D1D75" w:rsidRPr="00642B07" w:rsidRDefault="004D1D75" w:rsidP="004D1D75">
      <w:pPr>
        <w:jc w:val="right"/>
        <w:rPr>
          <w:rFonts w:ascii="Times New Roman" w:hAnsi="Times New Roman" w:cs="Times New Roman"/>
          <w:sz w:val="32"/>
          <w:szCs w:val="28"/>
        </w:rPr>
      </w:pPr>
      <w:r w:rsidRPr="00642B07">
        <w:rPr>
          <w:rFonts w:ascii="Times New Roman" w:hAnsi="Times New Roman" w:cs="Times New Roman"/>
          <w:sz w:val="32"/>
          <w:szCs w:val="28"/>
        </w:rPr>
        <w:t>Подготовил: Кузнецов. В. В.</w:t>
      </w:r>
    </w:p>
    <w:p w:rsidR="004D1D75" w:rsidRPr="00642B07" w:rsidRDefault="004D1D75" w:rsidP="004D1D75">
      <w:pPr>
        <w:spacing w:line="405" w:lineRule="atLeast"/>
        <w:ind w:left="-180" w:right="-180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4D1D75" w:rsidRPr="00642B07" w:rsidRDefault="004D1D75" w:rsidP="004D1D75">
      <w:pPr>
        <w:tabs>
          <w:tab w:val="left" w:pos="0"/>
          <w:tab w:val="left" w:pos="2865"/>
        </w:tabs>
        <w:rPr>
          <w:rFonts w:ascii="Times New Roman" w:hAnsi="Times New Roman" w:cs="Times New Roman"/>
          <w:b/>
          <w:sz w:val="32"/>
          <w:szCs w:val="28"/>
        </w:rPr>
      </w:pPr>
    </w:p>
    <w:p w:rsidR="004D1D75" w:rsidRPr="00642B07" w:rsidRDefault="004D1D75" w:rsidP="00642B07">
      <w:pPr>
        <w:tabs>
          <w:tab w:val="left" w:pos="0"/>
          <w:tab w:val="left" w:pos="2865"/>
        </w:tabs>
        <w:rPr>
          <w:rFonts w:ascii="Times New Roman" w:hAnsi="Times New Roman" w:cs="Times New Roman"/>
          <w:b/>
          <w:sz w:val="32"/>
          <w:szCs w:val="28"/>
        </w:rPr>
      </w:pPr>
    </w:p>
    <w:p w:rsidR="00090CF6" w:rsidRPr="00642B07" w:rsidRDefault="00090CF6" w:rsidP="004D1D75">
      <w:pPr>
        <w:tabs>
          <w:tab w:val="left" w:pos="0"/>
          <w:tab w:val="left" w:pos="286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1D75" w:rsidRPr="00642B07" w:rsidRDefault="004D1D75" w:rsidP="004D1D75">
      <w:pPr>
        <w:tabs>
          <w:tab w:val="left" w:pos="0"/>
          <w:tab w:val="left" w:pos="286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1D75" w:rsidRPr="00642B07" w:rsidRDefault="004D1D75" w:rsidP="004D1D75">
      <w:pPr>
        <w:tabs>
          <w:tab w:val="left" w:pos="0"/>
          <w:tab w:val="left" w:pos="2865"/>
        </w:tabs>
        <w:rPr>
          <w:rFonts w:ascii="Times New Roman" w:hAnsi="Times New Roman" w:cs="Times New Roman"/>
          <w:b/>
          <w:sz w:val="32"/>
          <w:szCs w:val="28"/>
        </w:rPr>
      </w:pPr>
    </w:p>
    <w:p w:rsidR="004D1D75" w:rsidRPr="00642B07" w:rsidRDefault="00AD339E" w:rsidP="002D4775">
      <w:pPr>
        <w:spacing w:before="225" w:after="225" w:line="240" w:lineRule="auto"/>
        <w:ind w:firstLine="36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20</w:t>
      </w:r>
    </w:p>
    <w:p w:rsidR="00D50130" w:rsidRPr="00090CF6" w:rsidRDefault="00D50130" w:rsidP="004D1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ущий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ова к нам пришла весна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е мы чувствуем дыханье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нулись реки ото сна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тиц уж слышно щебетанье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есной приходит в гости к нам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праздник, самый-самый светлый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здравляем наших мам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шлем горячие приветы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праздничную музыку «Пять февральских роз» дети заходят в зал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 1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сть солнышко ласково светит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птицы встречают зарю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самой чудесной на свете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маме моей говорю.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ного их, добрых и нежных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на праздник пришло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их расцветает подснежник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лнышко дарит тепло.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для мамы все песни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ляски, улыбки и смех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е ты всех и чудесней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ой, золотой человек!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ыбки мы добрые ваши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громный букет соберем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ас, дорогие мамочки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есни сегодня споем.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Исполняется п</w:t>
      </w:r>
      <w:r w:rsidR="00D50130"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сня «Солнышко в окошко» сл. Л. Ратич, муз. А. Олейникова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садятся на стульчики)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музыку входят Лиса Алиса и Кот Базилио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 ты меня привел! Где мы, я тебя спрашиваю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 ничего понять не могу. Дети какие-то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что это за гости к нам пожаловали? /ответы детей/ Ну, конечно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я сразу не признала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ответьте нашим гостям – куда они попали? /ответы детей/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то ты за кот такой бестолковый! Говорила же тебе – надо идти в другую сторону, а ты – сюда, сюда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о идти в другую сторону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очки, мои милые, а что это вы здесь делаете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мечаем праздник мам! Будем им концерт показывать, подарки дарить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как хорошо! Значит, и мне подарочек будет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мне? Я тоже хочу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ы что, женщина? Ты вообще слепой и хромой, тебе не положено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гда отдавай мой золотой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, какой еще золотой? А мешок золотых не надо? Ты вообще должен меня сегодня поздравлять! Цветы дарить и серенады петь, и все прочее…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обует петь)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разве так поют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ки давайте покажем, как надо петь песни.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ышко, ласточка, мама родная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я тебя люблю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амую нежную, самую славную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 тебе я спою</w:t>
      </w:r>
      <w:r w:rsid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1D75" w:rsidRPr="00090CF6" w:rsidRDefault="004D1D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ПОЛНЯЕТСЯ</w:t>
      </w:r>
      <w:r w:rsidR="00090CF6"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090CF6"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СНЯ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спели, а сыграли еще лучше. Зато смотри, какой я тебе сейчас цветок подарю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т достает из кармана цветок, роняет его на пол. Затем оставляет костыль в сторону, делает несколько неудачных попыток поднять цветок, при этом наступает на него, наконец, поднимает, встряхивает, обдувает его и протягивает Алисе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жи, это тебе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, как мило. Может ты для меня еще станцуешь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лает усилия, Алиса смеется)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</w:t>
      </w:r>
      <w:r w:rsid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й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группа наших девочек станцует веселый танец.</w:t>
      </w:r>
    </w:p>
    <w:p w:rsidR="00D50130" w:rsidRPr="00090CF6" w:rsidRDefault="004D1D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сполняется </w:t>
      </w:r>
      <w:r w:rsidR="00090CF6"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</w:t>
      </w: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анец 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090CF6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ий</w:t>
      </w: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дость бабушек и мам — защитники, солдаты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уйтесь вы на них — бравые ребята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 1: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ы, бабушки, сейчас мы хотим поздравить вас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ещё поздравить рады всех работников детсада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ружек, и сестрёнок, и, конечно, всех девчонок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ы ростом маловаты, но отважны, как солдаты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 2: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уйтесь, наши мамы, как мы возмужали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тянулись, подросли, мышцы подкачали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 3: Родину любимую будем защищать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и счастье на земле будем охранять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Мальчики исполняют песню «На лбу бывают шишки» М. Картушиной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исочка, вот я слышал, что и бабушки молодые бывают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это? Бабушки, и молодые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-а-а… Не знаешь, вот сейчас тебе дети растолкуют все про молодых бабушек.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9. 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ю бабушке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же большой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лась бабушка –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тала молодой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ая бабушка! – люди говорят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 нашу бабушку очень-очень рад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нашим бабушкам помогать с тобой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айся, бабушка, всегда будь молодой!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люблю свою бабулю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ую, родную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ниму ее покрепче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щечку поцелую.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1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вяжет мне носки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отовит плюшки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что хочешь ей могу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казать на ушко.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2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живу с волшебницей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 мастерицей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ложится за полночь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стает, как птица.</w:t>
      </w:r>
    </w:p>
    <w:p w:rsidR="00D50130" w:rsidRPr="00090CF6" w:rsidRDefault="00090CF6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3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оя бабушка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ая такая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ая из лучших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 золотая!</w:t>
      </w:r>
    </w:p>
    <w:p w:rsidR="00D50130" w:rsidRPr="00090CF6" w:rsidRDefault="004D1D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ИСПОЛНЯЕТСЯ ПЕСНЯ «Про</w:t>
      </w:r>
      <w:r w:rsidR="00D50130"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абушку»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смотрю я на вас детки. Какие вы хорошие, умные! А вы всегда слушаетесь своих мам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ы можешь в этом сомневаться? Наши дети не только слушаются своих мам, но и во всем им помогают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а-ха! Нет, Базилио, ты слышал? Тоже мне помощнички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ерите? А мы сейчас докажем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нсценировка "Две молоденькие мамы"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090CF6"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ий</w:t>
      </w: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е молоденькие мамы на прогулку утром шли и в колясках разноцветных малышей своих везли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стречались, обнимались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севшись на скамью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оворы заводили про свою семью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й-то как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ичит, кричит! А твоя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сем не спит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: ой беда, ой беда, не уйти нам никуда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беда, ой беда, не уйти нам никуда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оди ещё немного подрастим своих ребят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исполнится два года отдадим их в детский сад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зрослеют, поумнеют, ведь на то и детский сад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ывает там капризных и плохих ребят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месте: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 беда, ой беда, не уйти нам никуда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беда, ой беда, не уйти нам никуда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ышится плач малыша. (Мамы встают, качают малышей, укладывают. Разводят руки в стороны пожимая плечами. обнимаются и расходятся в разные стороны.)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вот. Что я говорила? Горе, а не помощники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ря ты так, Алиса! Они ведь еще маленькие. 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ватит, детки, унывать – приглашаю всех играть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ТТРАКЦИОНЫ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«Букет для мамы» (мини эстафета)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 </w:t>
      </w:r>
      <w:r w:rsidRPr="00090CF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зилио читает газету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зилио, ты что делаешь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идишь газету, читаю, новости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л время. (забирает газету и комкает в руке)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что делаешь? Зачем новую газету портишь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порчу, я новую игру ребятам и мамам показываю.</w:t>
      </w:r>
    </w:p>
    <w:p w:rsidR="00090CF6" w:rsidRPr="00090CF6" w:rsidRDefault="00D50130" w:rsidP="00090CF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зывается она «</w:t>
      </w:r>
      <w:r w:rsidRPr="00090C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омкай газету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 участвуют дети и мамы, или папы и мамы. (2 половника, 2 стула, 2 газеты). Держа одной рукой половник, второй скомкать газету. У кого комок будет маленький, тот и победил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то быстрее завяжет маме бантик»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 игре участвуют мама с ребенком, ребенок завязывает маме бантик – кто быстро и правильно справится)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а – чудесное слово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найти мне другого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я хочу пожелать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е моей помогать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гая мамочка, есть у тебя сын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-самый лучший изо всех мужчин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анно и верно я тебя люблю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ыновье сердце я тебе дарю!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твой сын, всегда я помогу: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, что пожелаешь, я смогу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счастливой, радостной всегда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грусти, мамуля, никогда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</w:t>
      </w:r>
      <w:r w:rsidR="002D4775"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чудесно! Базилио, тебе понравилось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со вздохом. / Угу. Понравилось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ы что это загрустил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-то я танцевать не умею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это даааа! Что же делать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расстраи</w:t>
      </w:r>
      <w:r w:rsidR="004D1D75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йся Базилио, бери Алису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новись скорее с нами</w:t>
      </w:r>
      <w:r w:rsidR="004D1D75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еселый танец «Робот Бронислав»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0130" w:rsidRPr="002D4775" w:rsidRDefault="004D1D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полняется танец «Робот Бронислав</w:t>
      </w:r>
      <w:r w:rsidR="00D50130" w:rsidRPr="002D47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шепотом/ Алиса, проверь заветный мешочек. Не растеряла ли ты наши золотые, пока пела да плясала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вот еще! Все на месте. /заглядывает в мешочек, достает медальки - конфеты. / Вот смотри (показывает Базилио)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шоколадные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шоколадные? /лезут в мешок, достают монетку, разворачивают/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дай я на зуб проверю! /пробуют/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месте</w:t>
      </w:r>
      <w:r w:rsidR="002D4775"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/слезно/ Шокола-а-адные…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все Буратино шалунишка подстроил, мне шоколадные нельзя у меня фигура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не нельзя – у меня болят зубы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то же нам делать с этим «подарочком»?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зилио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иса, давай отблагодарим ребят – они ведь сладкоежки. Детки вы шоколад любите? Ну вот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са.</w:t>
      </w: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, Базилио, поздравляй девочек, а я угощу мальчиков.</w:t>
      </w:r>
    </w:p>
    <w:p w:rsidR="00D50130" w:rsidRPr="002D4775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музыку отдают угощение, прощаются и уходят.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4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мама, как солнышко, нам улыбалась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мама всегда молодой оставалась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б счастье сияло из маминых глаз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жко, ребята, зависит от нас.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если мама иногда придет, усталая, с работы –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рей её своей заботой, во всем ей помоги тогда.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 16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 сердце не знает покоя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 сердце, как факел горит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 сердце от горя укроет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ему тяжело — промолчит.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 17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о сердце так много вмещает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ки, заботы любви и тепла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от невзгоды любой защищает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б родная, подольше жила.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 18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к маме грусть пришла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глазах усталость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не сделать, чтоб она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ще улыбалась?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D50130"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9.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ина улыбка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сит счастье в дом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ина улыбка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а везде, во всем!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 20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шь, мама, день обычный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тебя нам не прожить!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 мама так привычно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ервых дней нам говорить!</w:t>
      </w:r>
    </w:p>
    <w:p w:rsidR="00D50130" w:rsidRPr="00090CF6" w:rsidRDefault="002D47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7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 2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50130"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нской любви нам никто не заменит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пытайтесь, не надо, друзья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мамино сердце любовью согреет,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нимет, и приласкает тебя.</w:t>
      </w:r>
    </w:p>
    <w:p w:rsidR="004D1D75" w:rsidRPr="00090CF6" w:rsidRDefault="004D1D75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1D75" w:rsidRPr="00090CF6" w:rsidRDefault="00D50130" w:rsidP="004D1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арят мамам свои подарки.</w:t>
      </w:r>
    </w:p>
    <w:p w:rsidR="00D50130" w:rsidRPr="00090CF6" w:rsidRDefault="00D50130" w:rsidP="00D5013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наш праздник окончен.</w:t>
      </w:r>
    </w:p>
    <w:p w:rsidR="00603460" w:rsidRPr="00090CF6" w:rsidRDefault="00D50130" w:rsidP="004D1D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праздничная музыка.</w:t>
      </w:r>
    </w:p>
    <w:sectPr w:rsidR="00603460" w:rsidRPr="00090CF6" w:rsidSect="0060346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CE" w:rsidRDefault="003B64CE" w:rsidP="002D4775">
      <w:pPr>
        <w:spacing w:after="0" w:line="240" w:lineRule="auto"/>
      </w:pPr>
      <w:r>
        <w:separator/>
      </w:r>
    </w:p>
  </w:endnote>
  <w:endnote w:type="continuationSeparator" w:id="0">
    <w:p w:rsidR="003B64CE" w:rsidRDefault="003B64CE" w:rsidP="002D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8566"/>
      <w:docPartObj>
        <w:docPartGallery w:val="Page Numbers (Bottom of Page)"/>
        <w:docPartUnique/>
      </w:docPartObj>
    </w:sdtPr>
    <w:sdtContent>
      <w:p w:rsidR="002D4775" w:rsidRDefault="00A0075A">
        <w:pPr>
          <w:pStyle w:val="a6"/>
          <w:jc w:val="center"/>
        </w:pPr>
        <w:fldSimple w:instr=" PAGE   \* MERGEFORMAT ">
          <w:r w:rsidR="00AD339E">
            <w:rPr>
              <w:noProof/>
            </w:rPr>
            <w:t>1</w:t>
          </w:r>
        </w:fldSimple>
      </w:p>
    </w:sdtContent>
  </w:sdt>
  <w:p w:rsidR="002D4775" w:rsidRDefault="002D47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CE" w:rsidRDefault="003B64CE" w:rsidP="002D4775">
      <w:pPr>
        <w:spacing w:after="0" w:line="240" w:lineRule="auto"/>
      </w:pPr>
      <w:r>
        <w:separator/>
      </w:r>
    </w:p>
  </w:footnote>
  <w:footnote w:type="continuationSeparator" w:id="0">
    <w:p w:rsidR="003B64CE" w:rsidRDefault="003B64CE" w:rsidP="002D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130"/>
    <w:rsid w:val="00090CF6"/>
    <w:rsid w:val="002D4775"/>
    <w:rsid w:val="003A2BFF"/>
    <w:rsid w:val="003B64CE"/>
    <w:rsid w:val="004D1D75"/>
    <w:rsid w:val="00603460"/>
    <w:rsid w:val="00620E18"/>
    <w:rsid w:val="00642B07"/>
    <w:rsid w:val="00A0075A"/>
    <w:rsid w:val="00AD339E"/>
    <w:rsid w:val="00CB441E"/>
    <w:rsid w:val="00D27CCC"/>
    <w:rsid w:val="00D50130"/>
    <w:rsid w:val="00E03504"/>
    <w:rsid w:val="00FE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60"/>
  </w:style>
  <w:style w:type="paragraph" w:styleId="1">
    <w:name w:val="heading 1"/>
    <w:basedOn w:val="a"/>
    <w:link w:val="10"/>
    <w:uiPriority w:val="9"/>
    <w:qFormat/>
    <w:rsid w:val="00D50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5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4775"/>
  </w:style>
  <w:style w:type="paragraph" w:styleId="a6">
    <w:name w:val="footer"/>
    <w:basedOn w:val="a"/>
    <w:link w:val="a7"/>
    <w:uiPriority w:val="99"/>
    <w:unhideWhenUsed/>
    <w:rsid w:val="002D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4E0A-1C64-4D03-B163-C5D81CF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</cp:revision>
  <dcterms:created xsi:type="dcterms:W3CDTF">2020-01-19T13:52:00Z</dcterms:created>
  <dcterms:modified xsi:type="dcterms:W3CDTF">2020-01-19T13:52:00Z</dcterms:modified>
</cp:coreProperties>
</file>